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8AC3F" w14:textId="2F3C5225" w:rsidR="008405E7" w:rsidRDefault="004821B4" w:rsidP="009D6E15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37C9342" wp14:editId="382812F5">
            <wp:simplePos x="0" y="0"/>
            <wp:positionH relativeFrom="column">
              <wp:posOffset>-299720</wp:posOffset>
            </wp:positionH>
            <wp:positionV relativeFrom="paragraph">
              <wp:posOffset>-299720</wp:posOffset>
            </wp:positionV>
            <wp:extent cx="890905" cy="7861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674"/>
      </w:tblGrid>
      <w:tr w:rsidR="008405E7" w:rsidRPr="008405E7" w14:paraId="1CD09B4D" w14:textId="77777777" w:rsidTr="008405E7">
        <w:tc>
          <w:tcPr>
            <w:tcW w:w="1668" w:type="dxa"/>
          </w:tcPr>
          <w:p w14:paraId="22E4BF9C" w14:textId="77777777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3C978B87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09E2A9F9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C904CB" w:rsidRPr="009D4F6A" w14:paraId="3F9041BD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579F767E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317" w14:textId="6D812096" w:rsidR="009D4F6A" w:rsidRPr="00C92703" w:rsidRDefault="00C904CB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Olesno / Koszykówka 3x3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LICEALIADA - chłopcy</w:t>
            </w:r>
          </w:p>
        </w:tc>
      </w:tr>
      <w:tr w:rsidR="00C904CB" w:rsidRPr="009D4F6A" w14:paraId="3EBEEC55" w14:textId="77777777" w:rsidTr="009D4F6A">
        <w:tc>
          <w:tcPr>
            <w:tcW w:w="2556" w:type="dxa"/>
          </w:tcPr>
          <w:p w14:paraId="1C36B4F9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79C9689B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904CB" w:rsidRPr="009D4F6A" w14:paraId="1DE14E08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3D7D539E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CF8" w14:textId="249E6A22" w:rsidR="009D4F6A" w:rsidRPr="00C92703" w:rsidRDefault="00A75C22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LESNO</w:t>
            </w:r>
            <w:r w:rsidR="00C904CB">
              <w:rPr>
                <w:rFonts w:ascii="Verdana" w:hAnsi="Verdana"/>
                <w:b/>
                <w:sz w:val="22"/>
                <w:szCs w:val="22"/>
              </w:rPr>
              <w:t xml:space="preserve"> -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10.05.2024 </w:t>
            </w:r>
          </w:p>
        </w:tc>
      </w:tr>
      <w:tr w:rsidR="00C904CB" w:rsidRPr="008405E7" w14:paraId="28FBCC3A" w14:textId="77777777" w:rsidTr="009D4F6A">
        <w:tc>
          <w:tcPr>
            <w:tcW w:w="2556" w:type="dxa"/>
          </w:tcPr>
          <w:p w14:paraId="677B5BA0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0276F759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904CB" w:rsidRPr="009D4F6A" w14:paraId="096C4805" w14:textId="77777777" w:rsidTr="009D4F6A">
        <w:tc>
          <w:tcPr>
            <w:tcW w:w="2556" w:type="dxa"/>
          </w:tcPr>
          <w:p w14:paraId="5ED69E12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6A7AF094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C904CB" w:rsidRPr="009D4F6A" w14:paraId="7BC50608" w14:textId="77777777" w:rsidTr="009D4F6A">
        <w:tc>
          <w:tcPr>
            <w:tcW w:w="2556" w:type="dxa"/>
          </w:tcPr>
          <w:p w14:paraId="1A138AA9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978" w:type="dxa"/>
          </w:tcPr>
          <w:p w14:paraId="7ABB3AA0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C904CB" w:rsidRPr="009D4F6A" w14:paraId="252311F9" w14:textId="77777777" w:rsidTr="009D4F6A">
        <w:tc>
          <w:tcPr>
            <w:tcW w:w="2556" w:type="dxa"/>
          </w:tcPr>
          <w:p w14:paraId="50854F20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25395FF5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4D753A60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1FF189C1" w14:textId="77777777" w:rsidTr="00377168">
        <w:tc>
          <w:tcPr>
            <w:tcW w:w="10534" w:type="dxa"/>
            <w:gridSpan w:val="2"/>
          </w:tcPr>
          <w:p w14:paraId="254D4234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3690B47B" w14:textId="77777777" w:rsidTr="00377168">
        <w:tc>
          <w:tcPr>
            <w:tcW w:w="538" w:type="dxa"/>
          </w:tcPr>
          <w:p w14:paraId="103E61D2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443B6B50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77D84D42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6868930B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E53" w14:textId="48B0E038" w:rsidR="00A75C22" w:rsidRPr="00C92703" w:rsidRDefault="00C904CB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Olesno</w:t>
            </w:r>
          </w:p>
        </w:tc>
      </w:tr>
      <w:tr w:rsidR="00A566C2" w:rsidRPr="008405E7" w14:paraId="063938E0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4018C54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8A4" w14:textId="21EFB9F4" w:rsidR="00A566C2" w:rsidRPr="00C92703" w:rsidRDefault="00C904CB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 xml:space="preserve">Zespół Szkół </w:t>
            </w:r>
            <w:r>
              <w:rPr>
                <w:rFonts w:ascii="Verdana" w:hAnsi="Verdana"/>
                <w:sz w:val="22"/>
                <w:szCs w:val="22"/>
              </w:rPr>
              <w:t>Dobrodzień</w:t>
            </w:r>
          </w:p>
        </w:tc>
      </w:tr>
      <w:tr w:rsidR="00A566C2" w:rsidRPr="008405E7" w14:paraId="42A52170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C478CD1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8B" w14:textId="13A35CC9" w:rsidR="00A566C2" w:rsidRPr="00C92703" w:rsidRDefault="00C904CB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 xml:space="preserve">Zespół Szkół </w:t>
            </w:r>
            <w:r>
              <w:rPr>
                <w:rFonts w:ascii="Verdana" w:hAnsi="Verdana"/>
                <w:sz w:val="22"/>
                <w:szCs w:val="22"/>
              </w:rPr>
              <w:t xml:space="preserve"> Ekonomicznych i Ogólnokształcących Olesno</w:t>
            </w:r>
          </w:p>
        </w:tc>
      </w:tr>
      <w:tr w:rsidR="00A566C2" w:rsidRPr="008405E7" w14:paraId="538854D9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400907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9B6" w14:textId="713B3D49" w:rsidR="00A566C2" w:rsidRPr="00C92703" w:rsidRDefault="00C904CB" w:rsidP="00C9270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 xml:space="preserve">Zespół Szkół </w:t>
            </w:r>
            <w:r>
              <w:rPr>
                <w:rFonts w:ascii="Verdana" w:hAnsi="Verdana"/>
                <w:sz w:val="22"/>
                <w:szCs w:val="22"/>
              </w:rPr>
              <w:t xml:space="preserve"> Zawodowych Olesno</w:t>
            </w:r>
          </w:p>
        </w:tc>
      </w:tr>
      <w:tr w:rsidR="00377168" w:rsidRPr="008405E7" w14:paraId="738E40CA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302BD87B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3BF" w14:textId="6DC56A46" w:rsidR="00377168" w:rsidRPr="00C92703" w:rsidRDefault="00C904CB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 xml:space="preserve">Zespół Szkół </w:t>
            </w:r>
            <w:r>
              <w:rPr>
                <w:rFonts w:ascii="Verdana" w:hAnsi="Verdana"/>
                <w:sz w:val="22"/>
                <w:szCs w:val="22"/>
              </w:rPr>
              <w:t>Gorzów Śląski</w:t>
            </w:r>
          </w:p>
        </w:tc>
      </w:tr>
    </w:tbl>
    <w:p w14:paraId="33586D62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1145"/>
        <w:gridCol w:w="607"/>
        <w:gridCol w:w="2957"/>
        <w:gridCol w:w="222"/>
        <w:gridCol w:w="2950"/>
        <w:gridCol w:w="245"/>
        <w:gridCol w:w="1605"/>
      </w:tblGrid>
      <w:tr w:rsidR="00FC3493" w:rsidRPr="008405E7" w14:paraId="6F37F8A4" w14:textId="77777777" w:rsidTr="008405E7">
        <w:tc>
          <w:tcPr>
            <w:tcW w:w="588" w:type="dxa"/>
          </w:tcPr>
          <w:p w14:paraId="626926E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770792F6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89DD60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5A28FC0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715A3E0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E0ACBC4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FC3493" w:rsidRPr="008405E7" w14:paraId="106FB7C6" w14:textId="77777777" w:rsidTr="008405E7">
        <w:tc>
          <w:tcPr>
            <w:tcW w:w="588" w:type="dxa"/>
          </w:tcPr>
          <w:p w14:paraId="514A8EA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44EBBC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B86ED2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245CB6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A9962D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0971E14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DCD88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636ABA0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2BADE3F" w14:textId="77777777" w:rsidTr="008405E7">
        <w:tc>
          <w:tcPr>
            <w:tcW w:w="588" w:type="dxa"/>
          </w:tcPr>
          <w:p w14:paraId="28E9EBD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310A5B5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55E310D" w14:textId="77777777" w:rsidR="00FC3493" w:rsidRPr="00D703D0" w:rsidRDefault="00AF6D0E" w:rsidP="00AF6D0E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EE0" w14:textId="62ADDB19" w:rsidR="00FC3493" w:rsidRPr="00D703D0" w:rsidRDefault="00A75C22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C904CB">
              <w:rPr>
                <w:rFonts w:ascii="Verdana" w:hAnsi="Verdana"/>
                <w:sz w:val="22"/>
                <w:szCs w:val="22"/>
              </w:rPr>
              <w:t>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7837AA7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C5C" w14:textId="087BAD3F" w:rsidR="00FC3493" w:rsidRPr="00D703D0" w:rsidRDefault="00A75C22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C904CB">
              <w:rPr>
                <w:rFonts w:ascii="Verdana" w:hAnsi="Verdana"/>
                <w:sz w:val="22"/>
                <w:szCs w:val="22"/>
              </w:rPr>
              <w:t>Gorzów Śl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84F2A47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33A" w14:textId="4A3B3B4E" w:rsidR="00FC3493" w:rsidRPr="00D703D0" w:rsidRDefault="00A75C22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FC3493" w:rsidRPr="008405E7" w14:paraId="3CF3D5EB" w14:textId="77777777" w:rsidTr="008405E7">
        <w:tc>
          <w:tcPr>
            <w:tcW w:w="588" w:type="dxa"/>
          </w:tcPr>
          <w:p w14:paraId="45ECD6E0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9FC2DD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A782CA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F55294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11D6E4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11B3EA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3E74D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0162771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6ACF1CF0" w14:textId="77777777" w:rsidTr="008405E7">
        <w:tc>
          <w:tcPr>
            <w:tcW w:w="588" w:type="dxa"/>
          </w:tcPr>
          <w:p w14:paraId="7162773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6984EA9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B29CE06" w14:textId="77777777" w:rsidR="00FC3493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41B" w14:textId="50253FD8" w:rsidR="00FC3493" w:rsidRPr="00D703D0" w:rsidRDefault="00A75C22" w:rsidP="00C92703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</w:t>
            </w:r>
            <w:r w:rsidR="00C904CB">
              <w:rPr>
                <w:rFonts w:ascii="Verdana" w:hAnsi="Verdana"/>
                <w:sz w:val="22"/>
                <w:szCs w:val="22"/>
              </w:rPr>
              <w:t>i</w:t>
            </w:r>
            <w:r>
              <w:rPr>
                <w:rFonts w:ascii="Verdana" w:hAnsi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</w:t>
            </w:r>
            <w:r w:rsidR="00C904CB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9C60E65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C01" w14:textId="2F507448" w:rsidR="00FC3493" w:rsidRPr="00D703D0" w:rsidRDefault="00A75C22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Z O</w:t>
            </w:r>
            <w:r w:rsidR="00C904CB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65C111B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4A2" w14:textId="1DF4B742" w:rsidR="00FC3493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1</w:t>
            </w:r>
          </w:p>
        </w:tc>
      </w:tr>
      <w:tr w:rsidR="00FC3493" w:rsidRPr="008405E7" w14:paraId="7BC588A1" w14:textId="77777777" w:rsidTr="008405E7">
        <w:tc>
          <w:tcPr>
            <w:tcW w:w="588" w:type="dxa"/>
          </w:tcPr>
          <w:p w14:paraId="269604F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6449799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1CA1AA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16D441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7DB2FC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EC5C3E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F88AF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0F82C39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750A5399" w14:textId="77777777" w:rsidTr="008405E7">
        <w:tc>
          <w:tcPr>
            <w:tcW w:w="588" w:type="dxa"/>
          </w:tcPr>
          <w:p w14:paraId="6417877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75B5C21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8E4CE77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5DA" w14:textId="6D740502" w:rsidR="00FC3493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F6EB83D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985" w14:textId="2D0DB9ED" w:rsidR="00FC3493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D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ED71272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2EB" w14:textId="06C214E5" w:rsidR="00FC3493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7</w:t>
            </w:r>
          </w:p>
        </w:tc>
      </w:tr>
      <w:tr w:rsidR="00FC3493" w:rsidRPr="008405E7" w14:paraId="60EDACE0" w14:textId="77777777" w:rsidTr="008405E7">
        <w:tc>
          <w:tcPr>
            <w:tcW w:w="588" w:type="dxa"/>
          </w:tcPr>
          <w:p w14:paraId="283619C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E88CC2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210DBA1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6A97CE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4F2923E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854008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A6300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78DAB34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4DD851FC" w14:textId="77777777" w:rsidTr="008405E7">
        <w:tc>
          <w:tcPr>
            <w:tcW w:w="588" w:type="dxa"/>
          </w:tcPr>
          <w:p w14:paraId="190DF60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47A5210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4F19869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FD2" w14:textId="1DB314A4" w:rsidR="00FC3493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904CB"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 w:rsidRPr="00C904CB"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77BC6A9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665" w14:textId="2DF0806F" w:rsidR="00FC3493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Gorzów Śl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FAAEB34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B2" w14:textId="7688D5DB" w:rsidR="00FC3493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FC3493" w:rsidRPr="008405E7" w14:paraId="6A89EF7D" w14:textId="77777777" w:rsidTr="008405E7">
        <w:tc>
          <w:tcPr>
            <w:tcW w:w="588" w:type="dxa"/>
          </w:tcPr>
          <w:p w14:paraId="7ECE08A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12F2C9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9CF483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01172B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86BAEE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622940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950FB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C894E33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7A37C3DB" w14:textId="77777777" w:rsidTr="008405E7">
        <w:tc>
          <w:tcPr>
            <w:tcW w:w="588" w:type="dxa"/>
          </w:tcPr>
          <w:p w14:paraId="48B57D14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758C4CF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271A4BB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D4A" w14:textId="17F0C67F" w:rsidR="00FC3493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Z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40CEB6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A4A" w14:textId="4A70FE06" w:rsidR="00FC3493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F58F16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E6F" w14:textId="457D42F1" w:rsidR="00FC3493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</w:tr>
      <w:tr w:rsidR="00937E12" w:rsidRPr="008405E7" w14:paraId="63EAE561" w14:textId="77777777" w:rsidTr="00AF6D0E">
        <w:tc>
          <w:tcPr>
            <w:tcW w:w="588" w:type="dxa"/>
          </w:tcPr>
          <w:p w14:paraId="486196D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62E5116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08DA291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467FEF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4AC79B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7C5EEE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6A8E6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5E4C1C7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DD4D982" w14:textId="77777777" w:rsidTr="00AF6D0E">
        <w:tc>
          <w:tcPr>
            <w:tcW w:w="588" w:type="dxa"/>
          </w:tcPr>
          <w:p w14:paraId="456E9E44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3FBA835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14DD5B4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B91" w14:textId="649485C2" w:rsidR="00FC3493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F21A936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6CD" w14:textId="7BF75728" w:rsidR="00FC3493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904CB"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 w:rsidRPr="00C904CB"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D59D335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C97" w14:textId="0512F87D" w:rsidR="00FC3493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4300EB" w:rsidRPr="008405E7" w14:paraId="321615EB" w14:textId="77777777" w:rsidTr="00AF6D0E">
        <w:tc>
          <w:tcPr>
            <w:tcW w:w="588" w:type="dxa"/>
          </w:tcPr>
          <w:p w14:paraId="29A9231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58B44BE0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17CFA965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4A23314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2D8E4043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5441472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5FD1258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59A0DF3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2726397C" w14:textId="77777777" w:rsidTr="00AF6D0E">
        <w:tc>
          <w:tcPr>
            <w:tcW w:w="588" w:type="dxa"/>
          </w:tcPr>
          <w:p w14:paraId="1453AEE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696A18FA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64D2416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DBB" w14:textId="26E1C5A4" w:rsidR="004300EB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Z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377828D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931" w14:textId="246216ED" w:rsidR="004300EB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Gorzów Śl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F4B2899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71D" w14:textId="27B36411" w:rsidR="004300EB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4300EB" w:rsidRPr="008405E7" w14:paraId="52C0B331" w14:textId="77777777" w:rsidTr="00AF6D0E">
        <w:tc>
          <w:tcPr>
            <w:tcW w:w="588" w:type="dxa"/>
          </w:tcPr>
          <w:p w14:paraId="00781B80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1AC39BA0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5D35FD5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B453BD2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2A14F2C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0B3AB12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07B68A0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0DA5377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25616BDC" w14:textId="77777777" w:rsidTr="00AF6D0E">
        <w:tc>
          <w:tcPr>
            <w:tcW w:w="588" w:type="dxa"/>
          </w:tcPr>
          <w:p w14:paraId="45A72E6A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39AC6A68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67ADFB7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157" w14:textId="743427A8" w:rsidR="004300EB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904CB"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 w:rsidRPr="00C904CB"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DA2C9D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B3F" w14:textId="52A1BD91" w:rsidR="004300EB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D21795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290" w14:textId="6DB6E851" w:rsidR="004300EB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7</w:t>
            </w:r>
          </w:p>
        </w:tc>
      </w:tr>
      <w:tr w:rsidR="004300EB" w:rsidRPr="008405E7" w14:paraId="34FB477E" w14:textId="77777777" w:rsidTr="00AF6D0E">
        <w:tc>
          <w:tcPr>
            <w:tcW w:w="588" w:type="dxa"/>
          </w:tcPr>
          <w:p w14:paraId="25739FD4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5FC757B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7D7DD1B0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EE23995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27C7F1A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C8E7C6B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4147EC2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F3BD22F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64B4E272" w14:textId="77777777" w:rsidTr="00AF6D0E">
        <w:tc>
          <w:tcPr>
            <w:tcW w:w="588" w:type="dxa"/>
          </w:tcPr>
          <w:p w14:paraId="26F26E56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3D7FB09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6A72291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2F9" w14:textId="67EA38A2" w:rsidR="004300EB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70CCC5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2AA" w14:textId="4628EF2C" w:rsidR="004300EB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Z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C2F8BA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FF1" w14:textId="73995A07" w:rsidR="004300EB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4300EB" w:rsidRPr="008405E7" w14:paraId="0DEF3CDB" w14:textId="77777777" w:rsidTr="00AF6D0E">
        <w:tc>
          <w:tcPr>
            <w:tcW w:w="588" w:type="dxa"/>
          </w:tcPr>
          <w:p w14:paraId="0A601DB6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46090F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27A6BA10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23CB93A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2E9AAF80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F4B9BA3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129EA9C3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BE366E4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5FF7855E" w14:textId="77777777" w:rsidTr="00AF6D0E">
        <w:tc>
          <w:tcPr>
            <w:tcW w:w="588" w:type="dxa"/>
          </w:tcPr>
          <w:p w14:paraId="2DFE5322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10C81453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6C066E0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E73" w14:textId="481663E1" w:rsidR="004300EB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6C6A46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7CA" w14:textId="60555580" w:rsidR="004300EB" w:rsidRPr="00D703D0" w:rsidRDefault="00C904CB" w:rsidP="00C92703">
            <w:pPr>
              <w:rPr>
                <w:rFonts w:ascii="Verdana" w:hAnsi="Verdana"/>
                <w:sz w:val="22"/>
                <w:szCs w:val="22"/>
              </w:rPr>
            </w:pPr>
            <w:r w:rsidRPr="00C904CB">
              <w:rPr>
                <w:rFonts w:ascii="Verdana" w:hAnsi="Verdana"/>
                <w:sz w:val="22"/>
                <w:szCs w:val="22"/>
              </w:rPr>
              <w:t>ZS Gorzów Śl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7752653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E08" w14:textId="22E03A00" w:rsidR="004300EB" w:rsidRPr="00D703D0" w:rsidRDefault="00A75C22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C904C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</w:tbl>
    <w:p w14:paraId="35C44688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"/>
        <w:gridCol w:w="501"/>
        <w:gridCol w:w="1072"/>
        <w:gridCol w:w="863"/>
        <w:gridCol w:w="786"/>
        <w:gridCol w:w="962"/>
        <w:gridCol w:w="827"/>
        <w:gridCol w:w="828"/>
        <w:gridCol w:w="962"/>
        <w:gridCol w:w="828"/>
        <w:gridCol w:w="984"/>
        <w:gridCol w:w="804"/>
        <w:gridCol w:w="853"/>
      </w:tblGrid>
      <w:tr w:rsidR="00AF6D0E" w:rsidRPr="008405E7" w14:paraId="3C51698E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45D2B203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3F03F86E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165E578D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1B1C8894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1A4B424E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543B7C62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091F9179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4C3DC424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30B06365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9E1D40F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7913065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7FA70BA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DC367D5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C735587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FA525A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DA39E57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78FE3B81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90006B" w14:paraId="224C117A" w14:textId="77777777" w:rsidTr="00AF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310"/>
        </w:trPr>
        <w:tc>
          <w:tcPr>
            <w:tcW w:w="3321" w:type="dxa"/>
            <w:gridSpan w:val="4"/>
            <w:shd w:val="clear" w:color="auto" w:fill="FFFF00"/>
          </w:tcPr>
          <w:p w14:paraId="789A71B7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5809751C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7DDEA848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61EACEAF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08080B96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37B11E35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0E0B13F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791" w:type="dxa"/>
            <w:shd w:val="clear" w:color="auto" w:fill="FFFF00"/>
          </w:tcPr>
          <w:p w14:paraId="66FC7721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46" w:type="dxa"/>
            <w:shd w:val="clear" w:color="auto" w:fill="FFFF00"/>
          </w:tcPr>
          <w:p w14:paraId="7E73247F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AF6D0E" w:rsidRPr="001C52B6" w14:paraId="450BAE95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5B473A2E" w14:textId="759FB496" w:rsidR="00AF6D0E" w:rsidRPr="00C904CB" w:rsidRDefault="00C904C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C904CB">
              <w:rPr>
                <w:rFonts w:ascii="Verdana" w:hAnsi="Verdana"/>
                <w:bCs/>
                <w:sz w:val="22"/>
                <w:szCs w:val="22"/>
              </w:rPr>
              <w:t>ZS Olesno</w:t>
            </w:r>
          </w:p>
        </w:tc>
        <w:tc>
          <w:tcPr>
            <w:tcW w:w="992" w:type="dxa"/>
            <w:shd w:val="clear" w:color="auto" w:fill="FF0000"/>
          </w:tcPr>
          <w:p w14:paraId="568FCDC7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D627AD" w14:textId="3D34CFDF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63BD16A0" w14:textId="14CD4245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819DED9" w14:textId="2C174C5C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43872C29" w14:textId="0674F048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33B5E801" w14:textId="0551E0ED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7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791" w:type="dxa"/>
            <w:vAlign w:val="center"/>
          </w:tcPr>
          <w:p w14:paraId="6492304C" w14:textId="053109E3" w:rsidR="00AF6D0E" w:rsidRPr="00D4222C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4222C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846" w:type="dxa"/>
            <w:vAlign w:val="center"/>
          </w:tcPr>
          <w:p w14:paraId="5753CDD1" w14:textId="1C8826E5" w:rsidR="00AF6D0E" w:rsidRPr="003D3C95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3C95">
              <w:rPr>
                <w:rFonts w:ascii="Verdana" w:hAnsi="Verdana"/>
                <w:b/>
              </w:rPr>
              <w:t>III</w:t>
            </w:r>
          </w:p>
        </w:tc>
      </w:tr>
      <w:tr w:rsidR="00AF6D0E" w:rsidRPr="00AF4F83" w14:paraId="52E3D436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6C3553EE" w14:textId="7B18CB35" w:rsidR="00AF6D0E" w:rsidRPr="00C904CB" w:rsidRDefault="00C904C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C904CB">
              <w:rPr>
                <w:rFonts w:ascii="Verdana" w:hAnsi="Verdana"/>
                <w:bCs/>
                <w:sz w:val="22"/>
                <w:szCs w:val="22"/>
              </w:rPr>
              <w:t>ZS Dobrodzień</w:t>
            </w:r>
          </w:p>
        </w:tc>
        <w:tc>
          <w:tcPr>
            <w:tcW w:w="992" w:type="dxa"/>
            <w:vAlign w:val="center"/>
          </w:tcPr>
          <w:p w14:paraId="54E1CE71" w14:textId="059ABA92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75B99DFD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EEE40D" w14:textId="7AE7B9C7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3AFAB5A" w14:textId="6C8528B5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54D7370" w14:textId="66F3E93F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7525E10" w14:textId="63A08254" w:rsidR="00AF6D0E" w:rsidRPr="00AF6D0E" w:rsidRDefault="00A75C22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6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D3C95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791" w:type="dxa"/>
            <w:vAlign w:val="center"/>
          </w:tcPr>
          <w:p w14:paraId="1DEF6581" w14:textId="74D2850C" w:rsidR="00AF6D0E" w:rsidRPr="00D4222C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4222C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846" w:type="dxa"/>
            <w:vAlign w:val="center"/>
          </w:tcPr>
          <w:p w14:paraId="0415C99A" w14:textId="4B470941" w:rsidR="00AF6D0E" w:rsidRPr="007D5A16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04CB">
              <w:rPr>
                <w:rFonts w:ascii="Verdana" w:hAnsi="Verdana"/>
                <w:b/>
                <w:color w:val="FF0000"/>
              </w:rPr>
              <w:t>I</w:t>
            </w:r>
          </w:p>
        </w:tc>
      </w:tr>
      <w:tr w:rsidR="00AF6D0E" w:rsidRPr="00AF4F83" w14:paraId="181BAFA5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09510F76" w14:textId="28B90F3B" w:rsidR="00AF6D0E" w:rsidRPr="00C904CB" w:rsidRDefault="003D3C95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C904CB">
              <w:rPr>
                <w:rFonts w:ascii="Verdana" w:hAnsi="Verdana"/>
                <w:bCs/>
                <w:sz w:val="22"/>
                <w:szCs w:val="22"/>
              </w:rPr>
              <w:t>ZSEIO O</w:t>
            </w:r>
            <w:r w:rsidR="00C904CB">
              <w:rPr>
                <w:rFonts w:ascii="Verdana" w:hAnsi="Verdana"/>
                <w:bCs/>
                <w:sz w:val="22"/>
                <w:szCs w:val="22"/>
              </w:rPr>
              <w:t>lesno</w:t>
            </w:r>
          </w:p>
        </w:tc>
        <w:tc>
          <w:tcPr>
            <w:tcW w:w="992" w:type="dxa"/>
            <w:vAlign w:val="center"/>
          </w:tcPr>
          <w:p w14:paraId="05CACE4E" w14:textId="027330BD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50592ECC" w14:textId="577A1F8E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08652540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52B343" w14:textId="48B550DA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14:paraId="1EB3CEDC" w14:textId="016B3CBF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73138644" w14:textId="7130443E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66</w:t>
            </w:r>
          </w:p>
        </w:tc>
        <w:tc>
          <w:tcPr>
            <w:tcW w:w="791" w:type="dxa"/>
            <w:vAlign w:val="center"/>
          </w:tcPr>
          <w:p w14:paraId="4F12CF52" w14:textId="30C48495" w:rsidR="00AF6D0E" w:rsidRPr="00D4222C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4222C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846" w:type="dxa"/>
            <w:vAlign w:val="center"/>
          </w:tcPr>
          <w:p w14:paraId="1FA856EE" w14:textId="087B9A65" w:rsidR="00AF6D0E" w:rsidRPr="007D5A16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V</w:t>
            </w:r>
          </w:p>
        </w:tc>
      </w:tr>
      <w:tr w:rsidR="00AF6D0E" w:rsidRPr="006824F0" w14:paraId="5C50410B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792E15D8" w14:textId="477EF224" w:rsidR="00AF6D0E" w:rsidRPr="00C904CB" w:rsidRDefault="00C904C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C904CB">
              <w:rPr>
                <w:rFonts w:ascii="Verdana" w:hAnsi="Verdana"/>
                <w:bCs/>
                <w:sz w:val="22"/>
                <w:szCs w:val="22"/>
              </w:rPr>
              <w:t>ZSZ Olesno</w:t>
            </w:r>
          </w:p>
        </w:tc>
        <w:tc>
          <w:tcPr>
            <w:tcW w:w="992" w:type="dxa"/>
          </w:tcPr>
          <w:p w14:paraId="7808F58D" w14:textId="56989012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AC12C9E" w14:textId="7EFDC8F9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2FD96FC2" w14:textId="6D73DAEC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0000"/>
          </w:tcPr>
          <w:p w14:paraId="43A12E75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9801533" w14:textId="267665FF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1B9FF12" w14:textId="7E3FF859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9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791" w:type="dxa"/>
          </w:tcPr>
          <w:p w14:paraId="377B4290" w14:textId="09D350AF" w:rsidR="00AF6D0E" w:rsidRPr="00D4222C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4222C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846" w:type="dxa"/>
          </w:tcPr>
          <w:p w14:paraId="0EB54CCE" w14:textId="269481D4" w:rsidR="00AF6D0E" w:rsidRPr="007D5A16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I</w:t>
            </w:r>
          </w:p>
        </w:tc>
      </w:tr>
      <w:tr w:rsidR="007D5A16" w:rsidRPr="006824F0" w14:paraId="15876818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0DDC2468" w14:textId="56F764EA" w:rsidR="00AF6D0E" w:rsidRPr="00C904CB" w:rsidRDefault="00C904C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C904CB">
              <w:rPr>
                <w:rFonts w:ascii="Verdana" w:hAnsi="Verdana"/>
                <w:bCs/>
                <w:sz w:val="22"/>
                <w:szCs w:val="22"/>
              </w:rPr>
              <w:t>ZS Gorzów Śl</w:t>
            </w:r>
            <w:r>
              <w:rPr>
                <w:rFonts w:ascii="Verdana" w:hAnsi="Verdana"/>
                <w:bCs/>
                <w:sz w:val="22"/>
                <w:szCs w:val="22"/>
              </w:rPr>
              <w:t>ąski</w:t>
            </w:r>
          </w:p>
        </w:tc>
        <w:tc>
          <w:tcPr>
            <w:tcW w:w="992" w:type="dxa"/>
          </w:tcPr>
          <w:p w14:paraId="516D625A" w14:textId="4E8B47F2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6C62F5DA" w14:textId="405F3B3D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2B7EA043" w14:textId="43C7068F" w:rsidR="00AF6D0E" w:rsidRPr="00AF6D0E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3D6EBC1" w14:textId="5E11F3D4" w:rsidR="00AF6D0E" w:rsidRPr="00DB5991" w:rsidRDefault="003D3C95" w:rsidP="007D5A1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3D3C95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D3C9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D3C95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0000"/>
          </w:tcPr>
          <w:p w14:paraId="571F148B" w14:textId="77777777" w:rsidR="00AF6D0E" w:rsidRPr="007D5A16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14:paraId="5E63F2A2" w14:textId="3EF36DA7" w:rsidR="00AF6D0E" w:rsidRPr="007D5A16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3D3C95">
              <w:rPr>
                <w:rFonts w:ascii="Verdana" w:hAnsi="Verdana"/>
                <w:b/>
                <w:sz w:val="20"/>
                <w:szCs w:val="20"/>
              </w:rPr>
              <w:t>29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D3C9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04C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D3C95">
              <w:rPr>
                <w:rFonts w:ascii="Verdana" w:hAnsi="Verdana"/>
                <w:b/>
                <w:sz w:val="20"/>
                <w:szCs w:val="20"/>
              </w:rPr>
              <w:t>67</w:t>
            </w:r>
          </w:p>
        </w:tc>
        <w:tc>
          <w:tcPr>
            <w:tcW w:w="791" w:type="dxa"/>
          </w:tcPr>
          <w:p w14:paraId="3B601E66" w14:textId="1E66E0D2" w:rsidR="00AF6D0E" w:rsidRPr="00D4222C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4222C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14:paraId="717AF7F5" w14:textId="6BCB9A26" w:rsidR="00AF6D0E" w:rsidRPr="007D5A16" w:rsidRDefault="003D3C95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</w:p>
        </w:tc>
      </w:tr>
    </w:tbl>
    <w:p w14:paraId="23775ACE" w14:textId="77777777" w:rsidR="00C904CB" w:rsidRDefault="00C904CB" w:rsidP="00380ED0">
      <w:pPr>
        <w:rPr>
          <w:rFonts w:ascii="Verdana" w:hAnsi="Verdana"/>
          <w:b/>
          <w:bCs/>
          <w:sz w:val="18"/>
          <w:szCs w:val="18"/>
        </w:rPr>
      </w:pPr>
    </w:p>
    <w:p w14:paraId="53E7823F" w14:textId="01F45188" w:rsidR="002231FE" w:rsidRPr="00D4222C" w:rsidRDefault="002231FE" w:rsidP="00380ED0">
      <w:pPr>
        <w:rPr>
          <w:rFonts w:ascii="Verdana" w:hAnsi="Verdana"/>
          <w:b/>
          <w:bCs/>
          <w:color w:val="FF0000"/>
          <w:sz w:val="18"/>
          <w:szCs w:val="18"/>
        </w:rPr>
      </w:pPr>
      <w:r w:rsidRPr="00D4222C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="00D4222C" w:rsidRPr="00D4222C">
        <w:rPr>
          <w:rFonts w:ascii="Verdana" w:hAnsi="Verdana"/>
          <w:b/>
          <w:bCs/>
          <w:color w:val="FF0000"/>
          <w:sz w:val="18"/>
          <w:szCs w:val="18"/>
        </w:rPr>
        <w:br/>
        <w:t xml:space="preserve">Dariusz </w:t>
      </w:r>
      <w:proofErr w:type="spellStart"/>
      <w:r w:rsidR="00D4222C" w:rsidRPr="00D4222C">
        <w:rPr>
          <w:rFonts w:ascii="Verdana" w:hAnsi="Verdana"/>
          <w:b/>
          <w:bCs/>
          <w:color w:val="FF0000"/>
          <w:sz w:val="18"/>
          <w:szCs w:val="18"/>
        </w:rPr>
        <w:t>Rozik</w:t>
      </w:r>
      <w:proofErr w:type="spellEnd"/>
    </w:p>
    <w:sectPr w:rsidR="002231FE" w:rsidRPr="00D4222C" w:rsidSect="00BB1072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160AF"/>
    <w:multiLevelType w:val="hybridMultilevel"/>
    <w:tmpl w:val="2C0E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66240">
    <w:abstractNumId w:val="1"/>
  </w:num>
  <w:num w:numId="2" w16cid:durableId="117853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437F"/>
    <w:rsid w:val="0005318C"/>
    <w:rsid w:val="0008234D"/>
    <w:rsid w:val="000F587C"/>
    <w:rsid w:val="00107745"/>
    <w:rsid w:val="001306B6"/>
    <w:rsid w:val="0017230F"/>
    <w:rsid w:val="00180C23"/>
    <w:rsid w:val="00182D40"/>
    <w:rsid w:val="001922B1"/>
    <w:rsid w:val="001A4839"/>
    <w:rsid w:val="001B0AD0"/>
    <w:rsid w:val="00210FD4"/>
    <w:rsid w:val="002231FE"/>
    <w:rsid w:val="00252C3C"/>
    <w:rsid w:val="00265D37"/>
    <w:rsid w:val="00326518"/>
    <w:rsid w:val="00350A5E"/>
    <w:rsid w:val="00377168"/>
    <w:rsid w:val="00380ED0"/>
    <w:rsid w:val="003D09B7"/>
    <w:rsid w:val="003D3C95"/>
    <w:rsid w:val="003E3CF0"/>
    <w:rsid w:val="004300EB"/>
    <w:rsid w:val="004774C5"/>
    <w:rsid w:val="004821B4"/>
    <w:rsid w:val="004C0A17"/>
    <w:rsid w:val="004D6230"/>
    <w:rsid w:val="004F7B1C"/>
    <w:rsid w:val="00524B3A"/>
    <w:rsid w:val="00547DD8"/>
    <w:rsid w:val="00620154"/>
    <w:rsid w:val="006266BE"/>
    <w:rsid w:val="00627243"/>
    <w:rsid w:val="00627747"/>
    <w:rsid w:val="00687F46"/>
    <w:rsid w:val="006B0338"/>
    <w:rsid w:val="006B42FA"/>
    <w:rsid w:val="006C2FF8"/>
    <w:rsid w:val="00724433"/>
    <w:rsid w:val="00754592"/>
    <w:rsid w:val="00775E1B"/>
    <w:rsid w:val="007C4148"/>
    <w:rsid w:val="007D5A16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32981"/>
    <w:rsid w:val="00A52AF5"/>
    <w:rsid w:val="00A54842"/>
    <w:rsid w:val="00A566C2"/>
    <w:rsid w:val="00A75C22"/>
    <w:rsid w:val="00A979DC"/>
    <w:rsid w:val="00AF6D0E"/>
    <w:rsid w:val="00B13985"/>
    <w:rsid w:val="00B225B3"/>
    <w:rsid w:val="00B25025"/>
    <w:rsid w:val="00B72158"/>
    <w:rsid w:val="00BB1072"/>
    <w:rsid w:val="00BC3990"/>
    <w:rsid w:val="00C015D0"/>
    <w:rsid w:val="00C0694B"/>
    <w:rsid w:val="00C123C4"/>
    <w:rsid w:val="00C4458D"/>
    <w:rsid w:val="00C904CB"/>
    <w:rsid w:val="00C92703"/>
    <w:rsid w:val="00CA746F"/>
    <w:rsid w:val="00CD7C3A"/>
    <w:rsid w:val="00D0557A"/>
    <w:rsid w:val="00D4222C"/>
    <w:rsid w:val="00D703D0"/>
    <w:rsid w:val="00DB08CC"/>
    <w:rsid w:val="00DB5991"/>
    <w:rsid w:val="00E04E49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FEA91"/>
  <w15:chartTrackingRefBased/>
  <w15:docId w15:val="{25DC4005-7F32-4990-A302-11F061A7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8AEC-D50A-4DDE-8B8E-46A162A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17-10-10T14:57:00Z</cp:lastPrinted>
  <dcterms:created xsi:type="dcterms:W3CDTF">2024-05-10T17:41:00Z</dcterms:created>
  <dcterms:modified xsi:type="dcterms:W3CDTF">2024-05-10T17:59:00Z</dcterms:modified>
</cp:coreProperties>
</file>